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26 квітня 2019</w:t>
      </w:r>
      <w:r>
        <w:br/>
      </w:r>
      <w:r>
        <w:rPr>
          <w:rStyle w:val="10"/>
        </w:rPr>
        <w:t>Бурцева Александра Валериевна</w:t>
      </w:r>
    </w:p>
    <w:p>
      <w:pPr>
        <w:pStyle w:val="2"/>
      </w:pPr>
      <w:r>
        <w:t>Продавець, кредитний консультант</w:t>
      </w:r>
      <w:r>
        <w:rPr>
          <w:b w:val="0"/>
        </w:rPr>
        <w:t>, 10 000 грн</w:t>
      </w:r>
    </w:p>
    <w:p>
      <w:r>
        <w:t>Повна зайнятість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32 роки</w:t>
      </w:r>
    </w:p>
    <w:p>
      <w:pPr>
        <w:tabs>
          <w:tab w:val="left" w:pos="2370"/>
        </w:tabs>
      </w:pPr>
      <w:r>
        <w:rPr>
          <w:color w:val="6B7886"/>
        </w:rPr>
        <w:t>Місто:</w:t>
      </w:r>
      <w:r>
        <w:tab/>
      </w:r>
      <w:r>
        <w:t>Полтава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Адреса:</w:t>
      </w:r>
      <w:r>
        <w:tab/>
      </w:r>
      <w:r>
        <w:t>Соколова 9, к. 51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99 678-69-78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shoo86@mail.ru</w:t>
      </w:r>
    </w:p>
    <w:p>
      <w:pPr>
        <w:pStyle w:val="2"/>
      </w:pPr>
      <w:r>
        <w:t>Досвід роботи</w:t>
      </w:r>
    </w:p>
    <w:p>
      <w:pPr>
        <w:pStyle w:val="3"/>
      </w:pPr>
      <w:r>
        <w:t>Продавец непродовольственных товаров</w:t>
      </w:r>
    </w:p>
    <w:p>
      <w:r>
        <w:t>з 05.2016 по нині (2 роки 11 місяців)</w:t>
      </w:r>
      <w:r>
        <w:br/>
      </w:r>
      <w:r>
        <w:t>Comfy, Полтава (Торговля)</w:t>
      </w:r>
    </w:p>
    <w:p>
      <w:r>
        <w:t>-продажи цифровой и бытовой техники, сопутствующих товаров и услуг</w:t>
      </w:r>
      <w:r>
        <w:br/>
      </w:r>
      <w:r>
        <w:t>- выкладка товара, согласно стандартам</w:t>
      </w:r>
    </w:p>
    <w:p>
      <w:pPr>
        <w:pStyle w:val="3"/>
      </w:pPr>
      <w:r>
        <w:t>HR-менеджер</w:t>
      </w:r>
    </w:p>
    <w:p>
      <w:r>
        <w:t>з 02.2016 по 05.2016 (3 місяці)</w:t>
      </w:r>
      <w:r>
        <w:br/>
      </w:r>
      <w:r>
        <w:t>Эксар, Москва (спектр услуг административного обеспечения - профессиональный подбор, предоставление в аренду (аутстаффинг, лизинг) административного и технического персонала, а такональная уборка (клининг) офисных и производственных площадей.)</w:t>
      </w:r>
    </w:p>
    <w:p>
      <w:r>
        <w:t>Оценка кандидатов при приеме на работу, планирование обучения и развития персонала, мотивация, аттестация, организация психологической поддержки и др.</w:t>
      </w:r>
    </w:p>
    <w:p>
      <w:pPr>
        <w:pStyle w:val="3"/>
      </w:pPr>
      <w:r>
        <w:t>Продавец-кассир, инструктор</w:t>
      </w:r>
    </w:p>
    <w:p>
      <w:r>
        <w:t>з 09.2015 по 02.2016 (5 місяців)</w:t>
      </w:r>
      <w:r>
        <w:br/>
      </w:r>
      <w:r>
        <w:t>«Новиков Групп», кафе «ПРАЙМ СТАР», Москва (Современная сеть кафе быстрого обслуживания для людей, ведущих активный образ жизни и заботящихся о своем здоровье и имидже.  Сеть кафе «PRIME» является первым оператором в премиум формате быстрого обслуживания, предлагающим натуральные продукты.)</w:t>
      </w:r>
    </w:p>
    <w:p>
      <w:r>
        <w:t>Продавец-кассир:</w:t>
      </w:r>
      <w:r>
        <w:br/>
      </w:r>
      <w:r>
        <w:t> -Четкое и вежливое обслуживание посетителей кафе‚ обеспечение бесперебойной работы кассы;</w:t>
      </w:r>
      <w:r>
        <w:br/>
      </w:r>
      <w:r>
        <w:t>  -Приготовление различных горячих напитков (чай‚ кофе) по просьбе посетителей;</w:t>
      </w:r>
      <w:r>
        <w:br/>
      </w:r>
      <w:r>
        <w:t>  -Поддержание чистоты на своем участке работы.</w:t>
      </w:r>
      <w:r>
        <w:br/>
      </w:r>
      <w:r>
        <w:t>Инструктор:</w:t>
      </w:r>
      <w:r>
        <w:br/>
      </w:r>
      <w:r>
        <w:t>  - Контроль работы кафе;</w:t>
      </w:r>
      <w:r>
        <w:br/>
      </w:r>
      <w:r>
        <w:t>  -Контроль за соблюдением правил санитарии, товарного соседства; </w:t>
      </w:r>
      <w:r>
        <w:br/>
      </w:r>
      <w:r>
        <w:t>  - Прием поставок, контроль выгрузки продукции в холодильную камеру, контроль сроков хранения продукции, контроль выкладки продукции на витринах;</w:t>
      </w:r>
      <w:r>
        <w:br/>
      </w:r>
      <w:r>
        <w:t>  -Формирование заказов, ведение документации, работа в программе IIKO;</w:t>
      </w:r>
      <w:r>
        <w:br/>
      </w:r>
      <w:r>
        <w:t>  -Открытие/закрытие смены, снятие инкассации (кассы). </w:t>
      </w:r>
      <w:r>
        <w:br/>
      </w:r>
      <w:r>
        <w:t>  -Обучение персонала.</w:t>
      </w:r>
    </w:p>
    <w:p>
      <w:pPr>
        <w:pStyle w:val="3"/>
      </w:pPr>
      <w:r>
        <w:t>Продавец непродовольственных товаров</w:t>
      </w:r>
    </w:p>
    <w:p>
      <w:r>
        <w:t>з 09.2014 по 04.2015 (7 місяців)</w:t>
      </w:r>
      <w:r>
        <w:br/>
      </w:r>
      <w:r>
        <w:t>Эльдорадо, Полтава (Продажа бытовой техники)</w:t>
      </w:r>
    </w:p>
    <w:p>
      <w:r>
        <w:t>- консультирование клиентов, </w:t>
      </w:r>
      <w:r>
        <w:br/>
      </w:r>
      <w:r>
        <w:t>- продажа бытовой техники и электроники, </w:t>
      </w:r>
      <w:r>
        <w:br/>
      </w:r>
      <w:r>
        <w:t>- оформление сопроводительной документации.</w:t>
      </w:r>
    </w:p>
    <w:p>
      <w:pPr>
        <w:pStyle w:val="3"/>
      </w:pPr>
      <w:r>
        <w:t>Продавец-консультант ( бытовая техника)</w:t>
      </w:r>
    </w:p>
    <w:p>
      <w:r>
        <w:t>з 05.2013 по 08.2014 (1 рік 3 місяці)</w:t>
      </w:r>
      <w:r>
        <w:br/>
      </w:r>
      <w:r>
        <w:t>Comfy,  (Розничная торговля, бытовая техника и электроника)</w:t>
      </w:r>
    </w:p>
    <w:p>
      <w:r>
        <w:t>-консультирование клиентов, продажа электроники и бытовой техники;</w:t>
      </w:r>
      <w:r>
        <w:br/>
      </w:r>
      <w:r>
        <w:t>-выполнение плановых показателей по продажам и стандартов обслуживания;</w:t>
      </w:r>
      <w:r>
        <w:br/>
      </w:r>
      <w:r>
        <w:t>-оформление витрины в соответствии с принятыми стандартами и правилами.</w:t>
      </w:r>
    </w:p>
    <w:p>
      <w:pPr>
        <w:pStyle w:val="3"/>
      </w:pPr>
      <w:r>
        <w:t>Удаленный кредитный консультант</w:t>
      </w:r>
    </w:p>
    <w:p>
      <w:r>
        <w:t>з 01.2013 по 04.2013 (3 місяці)</w:t>
      </w:r>
      <w:r>
        <w:br/>
      </w:r>
      <w:r>
        <w:t>Полигон, " МТС- Банк" ( Россия),  (Колл-центр, " МТС- Банк" ( Россия ))</w:t>
      </w:r>
    </w:p>
    <w:p>
      <w:r>
        <w:t>Приём заказов на получение кредита,полное оформление заявки, проверка документов, предоставление информации по условиям кредитования.</w:t>
      </w:r>
    </w:p>
    <w:p>
      <w:pPr>
        <w:pStyle w:val="3"/>
      </w:pPr>
      <w:r>
        <w:t>Пресс-атташе</w:t>
      </w:r>
    </w:p>
    <w:p>
      <w:r>
        <w:t>з 11.2012 по 01.2013 (2 місяці)</w:t>
      </w:r>
      <w:r>
        <w:br/>
      </w:r>
      <w:r>
        <w:t>ПОО НОК Украины,  (Организация спортивных мероприятий.)</w:t>
      </w:r>
    </w:p>
    <w:p>
      <w:r>
        <w:t>Составление пресс-релизов, ведение документации.</w:t>
      </w:r>
    </w:p>
    <w:p>
      <w:pPr>
        <w:pStyle w:val="3"/>
      </w:pPr>
      <w:r>
        <w:t>Оператор ПК, оператор Call-центра, консультант</w:t>
      </w:r>
    </w:p>
    <w:p>
      <w:r>
        <w:t>з 04.2012 по 09.2012 (5 місяців)</w:t>
      </w:r>
      <w:r>
        <w:br/>
      </w:r>
      <w:r>
        <w:t>Мидас-телеком,  (Call-центр)</w:t>
      </w:r>
    </w:p>
    <w:p>
      <w:r>
        <w:t>приём входящих звонков,консультирование клиентов по вкладам Сбербанка ( предоставление информации, назначение встреч, работа с проблемными клиентами).</w:t>
      </w:r>
    </w:p>
    <w:p>
      <w:pPr>
        <w:pStyle w:val="3"/>
      </w:pPr>
      <w:r>
        <w:t>Продавец-консультант</w:t>
      </w:r>
    </w:p>
    <w:p>
      <w:r>
        <w:t>з 11.2007 по 10.2010 (2 роки 11 місяців)</w:t>
      </w:r>
      <w:r>
        <w:br/>
      </w:r>
      <w:r>
        <w:t>ЧП " Яхновская Е.В.", Полтава (Продажа стоковой обуви и одежды)</w:t>
      </w:r>
    </w:p>
    <w:p>
      <w:r>
        <w:t>-консультирование клиентов по ассортиментному ряду</w:t>
      </w:r>
      <w:r>
        <w:br/>
      </w:r>
      <w:r>
        <w:t>-приём, учет товара</w:t>
      </w:r>
      <w:r>
        <w:br/>
      </w:r>
      <w:r>
        <w:t>-выкладка товара</w:t>
      </w:r>
      <w:r>
        <w:br/>
      </w:r>
      <w:r>
        <w:t>-участие в оформлении торгового зала и витрин</w:t>
      </w:r>
    </w:p>
    <w:p>
      <w:pPr>
        <w:pStyle w:val="3"/>
      </w:pPr>
      <w:r>
        <w:t>Продавец-консультант</w:t>
      </w:r>
    </w:p>
    <w:p>
      <w:r>
        <w:t>з 01.2006 по 11.2007 (1 рік 10 місяців)</w:t>
      </w:r>
      <w:r>
        <w:br/>
      </w:r>
      <w:r>
        <w:t>ЧП "Кузьменко",  (Продажа мобильных телефонов и аксессуаров)</w:t>
      </w:r>
    </w:p>
    <w:p>
      <w:r>
        <w:t>-прямые продажи</w:t>
      </w:r>
      <w:r>
        <w:br/>
      </w:r>
      <w:r>
        <w:t>-консультирование клиентов</w:t>
      </w:r>
      <w:r>
        <w:br/>
      </w:r>
      <w:r>
        <w:t>-приём,учет товара</w:t>
      </w:r>
      <w:r>
        <w:br/>
      </w:r>
      <w:r>
        <w:t>-оформление документов (гарантийные талоны, чеки)</w:t>
      </w:r>
    </w:p>
    <w:p>
      <w:pPr>
        <w:pStyle w:val="2"/>
      </w:pPr>
      <w:r>
        <w:t>Освіта</w:t>
      </w:r>
    </w:p>
    <w:p>
      <w:pPr>
        <w:pStyle w:val="3"/>
      </w:pPr>
      <w:r>
        <w:t>ПНПУ им В. Г. Короленка</w:t>
      </w:r>
    </w:p>
    <w:p>
      <w:r>
        <w:t>Филология и журналистика, Полтава</w:t>
      </w:r>
      <w:r>
        <w:br/>
      </w:r>
      <w:r>
        <w:t>Вища, з 09.2005 по 06.2010 (4 роки 9 місяців)</w:t>
      </w:r>
    </w:p>
    <w:p>
      <w:r>
        <w:t>СПТУ N 31</w:t>
      </w:r>
      <w:r>
        <w:br/>
      </w:r>
      <w:r>
        <w:t>2002-2004</w:t>
      </w:r>
      <w:r>
        <w:br/>
      </w:r>
      <w:r>
        <w:t>Специальность - парикмахер</w:t>
      </w:r>
    </w:p>
    <w:p>
      <w:pPr>
        <w:pStyle w:val="2"/>
      </w:pPr>
      <w:r>
        <w:t>Додаткова освіта</w:t>
      </w:r>
    </w:p>
    <w:p>
      <w:pPr>
        <w:pStyle w:val="ab"/>
        <w:numPr>
          <w:ilvl w:val="0"/>
          <w:numId w:val="1"/>
        </w:numPr>
      </w:pPr>
      <w:r>
        <w:t>Мастер-класс по бытовой технике LG (2013)</w:t>
      </w:r>
    </w:p>
    <w:p>
      <w:pPr>
        <w:pStyle w:val="ab"/>
        <w:numPr>
          <w:ilvl w:val="0"/>
          <w:numId w:val="1"/>
        </w:numPr>
      </w:pPr>
      <w:r>
        <w:t>Мастер-класс по продажам мелко-бытовой техники Philips (2014)</w:t>
      </w:r>
    </w:p>
    <w:p>
      <w:pPr>
        <w:pStyle w:val="2"/>
      </w:pPr>
      <w:r>
        <w:t>Професійні та інші навички</w:t>
      </w:r>
    </w:p>
    <w:p>
      <w:pPr>
        <w:pStyle w:val="ab"/>
        <w:numPr>
          <w:ilvl w:val="0"/>
          <w:numId w:val="1"/>
        </w:numPr>
      </w:pPr>
      <w:r>
        <w:t>Навички роботи з комп’ютером</w:t>
      </w:r>
      <w:r>
        <w:br/>
      </w:r>
      <w:r>
        <w:t>Владение ПК на уровне пользователя ( Office, 1С, Internet, IIKO, R-keeper)</w:t>
      </w:r>
    </w:p>
    <w:p>
      <w:pPr>
        <w:pStyle w:val="2"/>
      </w:pPr>
      <w:r>
        <w:t>Знання мов</w:t>
      </w:r>
    </w:p>
    <w:p>
      <w:pPr>
        <w:pStyle w:val="ab"/>
        <w:numPr>
          <w:ilvl w:val="0"/>
          <w:numId w:val="1"/>
        </w:numPr>
      </w:pPr>
      <w:r>
        <w:t>Українська ─ вільно</w:t>
      </w:r>
    </w:p>
    <w:p>
      <w:pPr>
        <w:pStyle w:val="ab"/>
        <w:numPr>
          <w:ilvl w:val="0"/>
          <w:numId w:val="1"/>
        </w:numPr>
      </w:pPr>
      <w:r>
        <w:t>Російська ─ вільно</w:t>
      </w:r>
    </w:p>
    <w:p>
      <w:pPr>
        <w:pStyle w:val="ab"/>
        <w:numPr>
          <w:ilvl w:val="0"/>
          <w:numId w:val="1"/>
        </w:numPr>
      </w:pPr>
      <w:r>
        <w:t>Англійська ─ середній</w:t>
      </w:r>
    </w:p>
    <w:p>
      <w:pPr>
        <w:pStyle w:val="2"/>
      </w:pPr>
      <w:r>
        <w:t>Додаткова інформація</w:t>
      </w:r>
    </w:p>
    <w:p>
      <w:r>
        <w:t>Личные качества:</w:t>
      </w:r>
      <w:r>
        <w:br/>
      </w:r>
      <w:r>
        <w:t>коммуникабельность, стрессоустойчивость, быстрая обучаемость, пунктуальность,ответственность</w:t>
      </w:r>
    </w:p>
    <w:p>
      <w:pPr>
        <w:pStyle w:val="hr"/>
      </w:pPr>
    </w:p>
    <w:p>
      <w:r>
        <w:t>Резюме розміщено за адресою: www.work.ua/resumes/1306426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